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D16CCC" w14:textId="28E6F7A5" w:rsidR="00E30278" w:rsidRPr="00F22D00" w:rsidRDefault="00EF5D46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 1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 xml:space="preserve"> do SIWZ </w:t>
      </w:r>
      <w:r w:rsidR="00E30278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247C001" w14:textId="562BE934" w:rsidR="00E30278" w:rsidRPr="00F22D00" w:rsidRDefault="00D40639" w:rsidP="001E0D7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672D94" w:rsidRPr="00672D94">
        <w:rPr>
          <w:rFonts w:ascii="Arial Nova Cond Light" w:hAnsi="Arial Nova Cond Light"/>
          <w:bCs/>
          <w:sz w:val="22"/>
          <w:szCs w:val="22"/>
        </w:rPr>
        <w:t xml:space="preserve">DAG / PN / </w:t>
      </w:r>
      <w:r w:rsidR="00DD2912">
        <w:rPr>
          <w:rFonts w:ascii="Arial Nova Cond Light" w:hAnsi="Arial Nova Cond Light"/>
          <w:bCs/>
          <w:sz w:val="22"/>
          <w:szCs w:val="22"/>
        </w:rPr>
        <w:t>22</w:t>
      </w:r>
      <w:r w:rsidR="00672D94" w:rsidRPr="00672D94">
        <w:rPr>
          <w:rFonts w:ascii="Arial Nova Cond Light" w:hAnsi="Arial Nova Cond Light"/>
          <w:bCs/>
          <w:sz w:val="22"/>
          <w:szCs w:val="22"/>
        </w:rPr>
        <w:t xml:space="preserve"> / 20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F8B37" w14:textId="2489CA70" w:rsidR="00EF5D46" w:rsidRPr="00F22D00" w:rsidRDefault="009F3798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21ADA5C7" w14:textId="422BE41B" w:rsidR="009F3798" w:rsidRPr="00F22D00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14:paraId="133D8E82" w14:textId="7475A754" w:rsidR="00A73F1E" w:rsidRPr="00F22D00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>..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Fax: …………………………. E-mail: …………………………………..</w:t>
      </w:r>
    </w:p>
    <w:p w14:paraId="3C5B391D" w14:textId="3A1A4851" w:rsidR="00EF5D46" w:rsidRPr="00F22D00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14:paraId="1D5514DC" w14:textId="354A2873" w:rsidR="000B5B6D" w:rsidRPr="00F22D00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***</w:t>
      </w:r>
    </w:p>
    <w:p w14:paraId="7770371D" w14:textId="77777777" w:rsidR="00F22D00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dostarczenie towaru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I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4508EFC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, że zaoferowane urządzenie, sprzęt i wyposażenie</w:t>
      </w:r>
      <w:r w:rsidR="00962454" w:rsidRPr="00F22D00">
        <w:rPr>
          <w:rFonts w:ascii="Arial Nova Cond Light" w:hAnsi="Arial Nova Cond Light"/>
          <w:bCs/>
          <w:sz w:val="22"/>
          <w:szCs w:val="22"/>
        </w:rPr>
        <w:t xml:space="preserve"> jest fabrycznie nowe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0B15A7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oferowany towar jest wolny od wad fizycznych i prawnych.</w:t>
      </w:r>
    </w:p>
    <w:p w14:paraId="666C96CD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14:paraId="0E3D518A" w14:textId="4D3E3463" w:rsidR="003034CB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</w:t>
      </w:r>
      <w:r w:rsidR="003034CB" w:rsidRPr="00F22D00">
        <w:rPr>
          <w:rFonts w:ascii="Arial Nova Cond Light" w:hAnsi="Arial Nova Cond Light"/>
          <w:bCs/>
          <w:sz w:val="22"/>
          <w:szCs w:val="22"/>
        </w:rPr>
        <w:t xml:space="preserve"> pod nazwą:</w:t>
      </w:r>
    </w:p>
    <w:p w14:paraId="5C7136B8" w14:textId="77777777" w:rsidR="00DD2912" w:rsidRDefault="00DD2912" w:rsidP="00DD2912">
      <w:pPr>
        <w:shd w:val="clear" w:color="auto" w:fill="FFFFFF"/>
        <w:spacing w:after="120" w:line="252" w:lineRule="exact"/>
        <w:ind w:left="284"/>
        <w:jc w:val="both"/>
        <w:rPr>
          <w:rFonts w:ascii="Arial Nova Cond Light" w:hAnsi="Arial Nova Cond Light"/>
          <w:b/>
          <w:bCs/>
          <w:sz w:val="20"/>
          <w:szCs w:val="20"/>
          <w:lang w:eastAsia="pl-PL"/>
        </w:rPr>
      </w:pPr>
      <w:r>
        <w:rPr>
          <w:rFonts w:ascii="Arial Nova Cond Light" w:hAnsi="Arial Nova Cond Light"/>
          <w:b/>
          <w:bCs/>
        </w:rPr>
        <w:lastRenderedPageBreak/>
        <w:t>Dostawa wyposażenia do laboratorium dla kierunku Logistyka i spedycja w Instytucie Inżynierii Technicznej PWSTE w Jarosławiu</w:t>
      </w:r>
    </w:p>
    <w:p w14:paraId="287B96D0" w14:textId="67033B0C" w:rsidR="00F22D00" w:rsidRDefault="001A3138" w:rsidP="00F22D00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iniejszym 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</w:t>
      </w:r>
      <w:r w:rsidR="00534AA2"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y</w:t>
      </w:r>
      <w:r w:rsidRPr="00F22D00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>,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rzedłożymy d</w:t>
      </w:r>
      <w:r w:rsidRPr="00F22D00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onosi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54B6E6DB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I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7E742DAA" w14:textId="01C31107" w:rsidR="00F22D00" w:rsidRPr="00DD2912" w:rsidRDefault="00940CB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F22D00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72D94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9B06D0">
        <w:rPr>
          <w:rFonts w:ascii="Arial Nova Cond Light" w:hAnsi="Arial Nova Cond Light"/>
          <w:b/>
          <w:bCs/>
          <w:color w:val="000000"/>
          <w:sz w:val="22"/>
          <w:szCs w:val="22"/>
        </w:rPr>
        <w:t>14</w:t>
      </w:r>
      <w:r w:rsidR="00DD2912" w:rsidRPr="00DD2912">
        <w:rPr>
          <w:rFonts w:ascii="Arial Nova Cond Light" w:hAnsi="Arial Nova Cond Light"/>
          <w:b/>
          <w:bCs/>
          <w:color w:val="000000"/>
          <w:sz w:val="22"/>
          <w:szCs w:val="22"/>
        </w:rPr>
        <w:t xml:space="preserve"> dni od dnia zawarcia umowy</w:t>
      </w:r>
    </w:p>
    <w:p w14:paraId="56FD02B4" w14:textId="77777777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W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24ABC46A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77777777" w:rsidR="00F22D00" w:rsidRPr="003635C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3635C0">
        <w:rPr>
          <w:rFonts w:ascii="Arial Nova Cond Light" w:hAnsi="Arial Nova Cond Light"/>
          <w:bCs/>
          <w:strike/>
          <w:sz w:val="22"/>
          <w:szCs w:val="22"/>
        </w:rPr>
        <w:t xml:space="preserve">Wadium </w:t>
      </w:r>
      <w:r w:rsidR="008A66F9" w:rsidRPr="003635C0">
        <w:rPr>
          <w:rFonts w:ascii="Arial Nova Cond Light" w:hAnsi="Arial Nova Cond Light"/>
          <w:bCs/>
          <w:strike/>
          <w:sz w:val="22"/>
          <w:szCs w:val="22"/>
        </w:rPr>
        <w:t>w kwocie</w:t>
      </w:r>
      <w:r w:rsidR="004A6040" w:rsidRPr="003635C0">
        <w:rPr>
          <w:rFonts w:ascii="Arial Nova Cond Light" w:hAnsi="Arial Nova Cond Light"/>
          <w:bCs/>
          <w:strike/>
          <w:sz w:val="22"/>
          <w:szCs w:val="22"/>
        </w:rPr>
        <w:t>: ………………………………………………………………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7777777" w:rsidR="00F22D00" w:rsidRPr="003635C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3635C0">
        <w:rPr>
          <w:rFonts w:ascii="Arial Nova Cond Light" w:hAnsi="Arial Nova Cond Light"/>
          <w:bCs/>
          <w:strike/>
          <w:sz w:val="22"/>
          <w:szCs w:val="22"/>
        </w:rPr>
        <w:t>Jesteśmy świadomi, że wniesione przez nas wadium podlega przepadkowi, gdy zaistnieją okoliczności, o których mowa w 46 ust. 5 u</w:t>
      </w:r>
      <w:r w:rsidR="002D1815" w:rsidRPr="003635C0">
        <w:rPr>
          <w:rFonts w:ascii="Arial Nova Cond Light" w:hAnsi="Arial Nova Cond Light"/>
          <w:bCs/>
          <w:strike/>
          <w:sz w:val="22"/>
          <w:szCs w:val="22"/>
        </w:rPr>
        <w:t>stawy P</w:t>
      </w:r>
      <w:r w:rsidRPr="003635C0">
        <w:rPr>
          <w:rFonts w:ascii="Arial Nova Cond Light" w:hAnsi="Arial Nova Cond Light"/>
          <w:bCs/>
          <w:strike/>
          <w:sz w:val="22"/>
          <w:szCs w:val="22"/>
        </w:rPr>
        <w:t>zp.</w:t>
      </w:r>
    </w:p>
    <w:p w14:paraId="6CB9C63A" w14:textId="77777777" w:rsidR="00F22D00" w:rsidRPr="003635C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trike/>
          <w:sz w:val="22"/>
          <w:szCs w:val="22"/>
        </w:rPr>
      </w:pPr>
      <w:r w:rsidRPr="003635C0">
        <w:rPr>
          <w:rFonts w:ascii="Arial Nova Cond Light" w:hAnsi="Arial Nova Cond Light"/>
          <w:bCs/>
          <w:strike/>
          <w:sz w:val="22"/>
          <w:szCs w:val="22"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3635C0">
        <w:rPr>
          <w:rFonts w:ascii="Arial Nova Cond Light" w:hAnsi="Arial Nova Cond Light"/>
          <w:bCs/>
          <w:strike/>
          <w:sz w:val="22"/>
          <w:szCs w:val="22"/>
        </w:rPr>
        <w:t xml:space="preserve"> (</w:t>
      </w:r>
      <w:r w:rsidR="00940CB8" w:rsidRPr="003635C0">
        <w:rPr>
          <w:rFonts w:ascii="Arial Nova Cond Light" w:hAnsi="Arial Nova Cond Light"/>
          <w:bCs/>
          <w:strike/>
          <w:sz w:val="22"/>
          <w:szCs w:val="22"/>
        </w:rPr>
        <w:t>n</w:t>
      </w:r>
      <w:r w:rsidRPr="003635C0">
        <w:rPr>
          <w:rFonts w:ascii="Arial Nova Cond Light" w:hAnsi="Arial Nova Cond Light"/>
          <w:bCs/>
          <w:strike/>
          <w:sz w:val="22"/>
          <w:szCs w:val="22"/>
        </w:rPr>
        <w:t>azwa banku</w:t>
      </w:r>
      <w:r w:rsidR="00940CB8" w:rsidRPr="003635C0">
        <w:rPr>
          <w:rFonts w:ascii="Arial Nova Cond Light" w:hAnsi="Arial Nova Cond Light"/>
          <w:bCs/>
          <w:strike/>
          <w:sz w:val="22"/>
          <w:szCs w:val="22"/>
        </w:rPr>
        <w:t>)</w:t>
      </w:r>
      <w:r w:rsidRPr="003635C0">
        <w:rPr>
          <w:rFonts w:ascii="Arial Nova Cond Light" w:hAnsi="Arial Nova Cond Light"/>
          <w:bCs/>
          <w:strike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7594FF35" w14:textId="414770A8" w:rsidR="00174461" w:rsidRP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700F91E8" w14:textId="4E9C51BA" w:rsidR="00174461" w:rsidRPr="00F22D00" w:rsidRDefault="00174461" w:rsidP="00B06972">
      <w:p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żej wymieniona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niniejszego postępowania przetargowego prowadzi w przypadku wyboru naszej oferty, do powstania u Zamawiającego obowiązku podatkowego 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( wskazać w przypadku gdy powyżej wskazane zostało, że usługa/ dostawa prowadzi do powstania po stronie Zamawiającego obowiązku podatkowego )</w:t>
      </w:r>
      <w:r w:rsidRPr="00F22D00">
        <w:rPr>
          <w:rFonts w:ascii="Arial Nova Cond Light" w:hAnsi="Arial Nova Cond Light"/>
          <w:bCs/>
          <w:sz w:val="22"/>
          <w:szCs w:val="22"/>
        </w:rPr>
        <w:t>*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:</w:t>
      </w:r>
      <w:r w:rsidR="00311675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BC355FB" w14:textId="61293241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0479D04B" w14:textId="19104EF2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21B1685E" w14:textId="66248CD7" w:rsidR="00B06972" w:rsidRPr="00F22D00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31DB4C4" w14:textId="6573EB5F" w:rsidR="00174461" w:rsidRPr="00AF4163" w:rsidRDefault="00174461" w:rsidP="00B06972">
      <w:pPr>
        <w:spacing w:after="120"/>
        <w:ind w:left="708" w:hanging="348"/>
        <w:jc w:val="both"/>
        <w:rPr>
          <w:rFonts w:ascii="Arial Nova Cond Light" w:hAnsi="Arial Nova Cond Light"/>
          <w:bCs/>
          <w:i/>
          <w:i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*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ab/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(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N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ależy podać nazwę (rodzaj) towaru lub usługi oraz wskazać ich wartość bez kwoty podatku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 xml:space="preserve">. 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)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.</w:t>
      </w:r>
    </w:p>
    <w:p w14:paraId="7367EE8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</w:p>
    <w:p w14:paraId="1BA3CCD3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IWZ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14:paraId="5E94C1F5" w14:textId="6FA54A0F" w:rsidR="00174461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Zgodnie z art. 8 ust. 3 ustawy z dnia 29 stycznia 2004 r. Prawa zamówień publicznych  </w:t>
      </w:r>
      <w:r w:rsidRPr="00F22D00">
        <w:rPr>
          <w:rFonts w:ascii="Arial Nova Cond Light" w:hAnsi="Arial Nova Cond Light"/>
          <w:bCs/>
          <w:sz w:val="22"/>
          <w:szCs w:val="22"/>
        </w:rPr>
        <w:br/>
        <w:t>(t.j. - Dz. U. z 2018 r. poz. 1986 z późn. zm.) zastrzegam, iż wymienione niżej dokumenty składające się na ofertę nie mogą być udostępnione innym uczestnikom postępowania:</w:t>
      </w:r>
    </w:p>
    <w:p w14:paraId="4738E211" w14:textId="77777777" w:rsidR="00F22D00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ab/>
      </w:r>
      <w:r w:rsidR="00174461"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</w:t>
      </w:r>
    </w:p>
    <w:p w14:paraId="633CD35E" w14:textId="77777777" w:rsidR="00F22D00" w:rsidRDefault="00A11E9C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 (Dz. U. z 2018 r. poz. 646 z późn. zm.)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B498F4A" w14:textId="70308693" w:rsidR="00043EF5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0A7AF93" w14:textId="0C076782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31A962F" w14:textId="7E00462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77777777" w:rsidR="005C73E0" w:rsidRPr="00F22D0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( Miejscowość, data )</w:t>
      </w:r>
    </w:p>
    <w:p w14:paraId="43738F60" w14:textId="43503D93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571939" w14:textId="406FA455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80A7E6E" w14:textId="71BCEDF0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8A57521" w14:textId="77777777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p w14:paraId="66FA9B77" w14:textId="1B30DAA5" w:rsidR="00043EF5" w:rsidRPr="00876E98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* </w:t>
      </w:r>
      <w:r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 w:cs="Arial"/>
          <w:color w:val="000000"/>
        </w:rPr>
        <w:t xml:space="preserve">W przypadku gdy wykonawca </w:t>
      </w:r>
      <w:r w:rsidRPr="00876E98">
        <w:rPr>
          <w:rFonts w:ascii="Arial Nova Cond Light" w:hAnsi="Arial Nova Cond Light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76E98">
        <w:rPr>
          <w:rFonts w:ascii="Arial Nova Cond Light" w:hAnsi="Arial Nova Cond Light"/>
          <w:bCs/>
        </w:rPr>
        <w:t xml:space="preserve"> </w:t>
      </w:r>
    </w:p>
    <w:sectPr w:rsidR="00043EF5" w:rsidRPr="00876E98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06AB" w14:textId="77777777" w:rsidR="00CC4C38" w:rsidRDefault="00CC4C38">
      <w:r>
        <w:separator/>
      </w:r>
    </w:p>
  </w:endnote>
  <w:endnote w:type="continuationSeparator" w:id="0">
    <w:p w14:paraId="260F3296" w14:textId="77777777" w:rsidR="00CC4C38" w:rsidRDefault="00CC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EF27" w14:textId="77777777" w:rsidR="00665F39" w:rsidRDefault="00665F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51BAE" w14:textId="77777777" w:rsidR="00665F39" w:rsidRDefault="00665F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1E197" w14:textId="77777777" w:rsidR="00CC4C38" w:rsidRDefault="00CC4C38">
      <w:r>
        <w:separator/>
      </w:r>
    </w:p>
  </w:footnote>
  <w:footnote w:type="continuationSeparator" w:id="0">
    <w:p w14:paraId="2C28A7F4" w14:textId="77777777" w:rsidR="00CC4C38" w:rsidRDefault="00CC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D6163" w14:textId="77777777" w:rsidR="00665F39" w:rsidRDefault="00665F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B268A" w14:textId="1B37E55D" w:rsidR="003F5196" w:rsidRDefault="003F5196">
    <w:pPr>
      <w:pStyle w:val="Nagwek"/>
    </w:pP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C986" w14:textId="77777777" w:rsidR="00665F39" w:rsidRDefault="00665F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17B7-4D8C-40F8-948E-AC16226A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07</TotalTime>
  <Pages>3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84</cp:revision>
  <cp:lastPrinted>2019-09-10T06:22:00Z</cp:lastPrinted>
  <dcterms:created xsi:type="dcterms:W3CDTF">2020-01-23T13:57:00Z</dcterms:created>
  <dcterms:modified xsi:type="dcterms:W3CDTF">2020-10-06T09:18:00Z</dcterms:modified>
</cp:coreProperties>
</file>